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23" w:rsidRDefault="00B0037E" w:rsidP="000A0A23">
      <w:pPr>
        <w:spacing w:line="4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A0A23" w:rsidRPr="00EA67FD">
        <w:rPr>
          <w:rFonts w:ascii="標楷體" w:eastAsia="標楷體" w:hAnsi="標楷體" w:hint="eastAsia"/>
          <w:sz w:val="28"/>
          <w:szCs w:val="28"/>
        </w:rPr>
        <w:t>五常國中附設員工子女幼兒園</w:t>
      </w:r>
      <w:r w:rsidR="000A0A23">
        <w:rPr>
          <w:rFonts w:ascii="標楷體" w:eastAsia="標楷體" w:hAnsi="標楷體" w:hint="eastAsia"/>
          <w:sz w:val="28"/>
          <w:szCs w:val="28"/>
        </w:rPr>
        <w:t xml:space="preserve"> </w:t>
      </w:r>
      <w:r w:rsidR="000A0A23" w:rsidRPr="00D374BF">
        <w:rPr>
          <w:rFonts w:ascii="標楷體" w:eastAsia="標楷體" w:hAnsi="標楷體" w:hint="eastAsia"/>
          <w:b/>
          <w:sz w:val="28"/>
          <w:szCs w:val="28"/>
        </w:rPr>
        <w:t xml:space="preserve"> 10</w:t>
      </w:r>
      <w:r w:rsidR="000A0A23">
        <w:rPr>
          <w:rFonts w:ascii="標楷體" w:eastAsia="標楷體" w:hAnsi="標楷體" w:hint="eastAsia"/>
          <w:b/>
          <w:sz w:val="28"/>
          <w:szCs w:val="28"/>
        </w:rPr>
        <w:t>9</w:t>
      </w:r>
      <w:r w:rsidR="000A0A23" w:rsidRPr="00D374BF">
        <w:rPr>
          <w:rFonts w:ascii="標楷體" w:eastAsia="標楷體" w:hAnsi="標楷體" w:hint="eastAsia"/>
          <w:b/>
          <w:sz w:val="28"/>
          <w:szCs w:val="28"/>
        </w:rPr>
        <w:t>年</w:t>
      </w:r>
      <w:r w:rsidR="00C3684D">
        <w:rPr>
          <w:rFonts w:ascii="標楷體" w:eastAsia="標楷體" w:hAnsi="標楷體" w:hint="eastAsia"/>
          <w:b/>
          <w:sz w:val="28"/>
          <w:szCs w:val="28"/>
        </w:rPr>
        <w:t>7</w:t>
      </w:r>
      <w:r w:rsidR="000A0A23" w:rsidRPr="00D374BF">
        <w:rPr>
          <w:rFonts w:ascii="標楷體" w:eastAsia="標楷體" w:hAnsi="標楷體" w:hint="eastAsia"/>
          <w:b/>
          <w:sz w:val="28"/>
          <w:szCs w:val="28"/>
        </w:rPr>
        <w:t>月份菜單</w:t>
      </w:r>
      <w:r w:rsidR="000A0A2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A0A23" w:rsidRPr="00D374BF">
        <w:rPr>
          <w:rFonts w:ascii="標楷體" w:eastAsia="標楷體" w:hAnsi="標楷體" w:hint="eastAsia"/>
          <w:szCs w:val="24"/>
        </w:rPr>
        <w:t>設計人：</w:t>
      </w:r>
      <w:r w:rsidR="000A0A23">
        <w:rPr>
          <w:rFonts w:ascii="標楷體" w:eastAsia="標楷體" w:hAnsi="標楷體" w:hint="eastAsia"/>
          <w:szCs w:val="24"/>
        </w:rPr>
        <w:t>周玉芳</w:t>
      </w:r>
    </w:p>
    <w:p w:rsidR="000A0A23" w:rsidRDefault="000A0A23" w:rsidP="005A56AB">
      <w:pPr>
        <w:spacing w:line="280" w:lineRule="exact"/>
        <w:ind w:right="240"/>
        <w:jc w:val="right"/>
        <w:rPr>
          <w:rFonts w:ascii="標楷體" w:eastAsia="標楷體" w:hAnsi="標楷體"/>
          <w:szCs w:val="24"/>
        </w:rPr>
      </w:pPr>
      <w:r w:rsidRPr="00D374BF">
        <w:rPr>
          <w:rFonts w:ascii="標楷體" w:eastAsia="標楷體" w:hAnsi="標楷體" w:hint="eastAsia"/>
          <w:szCs w:val="24"/>
        </w:rPr>
        <w:t>大廚</w:t>
      </w:r>
      <w:r>
        <w:rPr>
          <w:rFonts w:ascii="標楷體" w:eastAsia="標楷體" w:hAnsi="標楷體" w:hint="eastAsia"/>
          <w:szCs w:val="24"/>
        </w:rPr>
        <w:t>師</w:t>
      </w:r>
      <w:r w:rsidRPr="00D374BF">
        <w:rPr>
          <w:rFonts w:ascii="標楷體" w:eastAsia="標楷體" w:hAnsi="標楷體" w:hint="eastAsia"/>
          <w:szCs w:val="24"/>
        </w:rPr>
        <w:t>：王梅蘭</w:t>
      </w:r>
    </w:p>
    <w:p w:rsidR="00330578" w:rsidRDefault="00330578" w:rsidP="000A0A23">
      <w:pPr>
        <w:spacing w:line="280" w:lineRule="exac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45"/>
        <w:gridCol w:w="945"/>
        <w:gridCol w:w="34"/>
        <w:gridCol w:w="841"/>
        <w:gridCol w:w="3579"/>
        <w:gridCol w:w="708"/>
        <w:gridCol w:w="1134"/>
        <w:gridCol w:w="1276"/>
        <w:gridCol w:w="992"/>
      </w:tblGrid>
      <w:tr w:rsidR="00FC63CD" w:rsidRPr="00622B54" w:rsidTr="00C3684D">
        <w:trPr>
          <w:trHeight w:val="587"/>
        </w:trPr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FC63CD" w:rsidRPr="00622B54" w:rsidRDefault="00FC63CD" w:rsidP="00F5108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B5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45" w:type="dxa"/>
            <w:tcBorders>
              <w:bottom w:val="single" w:sz="18" w:space="0" w:color="auto"/>
            </w:tcBorders>
            <w:vAlign w:val="center"/>
          </w:tcPr>
          <w:p w:rsidR="00FC63CD" w:rsidRPr="00622B54" w:rsidRDefault="00FC63CD" w:rsidP="00F510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B5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820" w:type="dxa"/>
            <w:gridSpan w:val="3"/>
            <w:tcBorders>
              <w:bottom w:val="single" w:sz="18" w:space="0" w:color="auto"/>
            </w:tcBorders>
            <w:vAlign w:val="center"/>
          </w:tcPr>
          <w:p w:rsidR="00FC63CD" w:rsidRPr="00622B54" w:rsidRDefault="00FC63CD" w:rsidP="00F510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B54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5421" w:type="dxa"/>
            <w:gridSpan w:val="3"/>
            <w:tcBorders>
              <w:bottom w:val="single" w:sz="18" w:space="0" w:color="auto"/>
            </w:tcBorders>
            <w:vAlign w:val="center"/>
          </w:tcPr>
          <w:p w:rsidR="00FC63CD" w:rsidRPr="00622B54" w:rsidRDefault="00FC63CD" w:rsidP="00F510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B54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FC63CD" w:rsidRPr="00622B54" w:rsidRDefault="00FC63CD" w:rsidP="00F510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B54">
              <w:rPr>
                <w:rFonts w:ascii="標楷體" w:eastAsia="標楷體" w:hAnsi="標楷體" w:hint="eastAsia"/>
                <w:sz w:val="28"/>
                <w:szCs w:val="28"/>
              </w:rPr>
              <w:t>點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C63CD" w:rsidRPr="00CA2DA2" w:rsidRDefault="00C10F65" w:rsidP="00C10F65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FC63CD" w:rsidRPr="00622B54" w:rsidTr="00C3684D">
        <w:tc>
          <w:tcPr>
            <w:tcW w:w="703" w:type="dxa"/>
            <w:vAlign w:val="center"/>
          </w:tcPr>
          <w:p w:rsidR="00FC63CD" w:rsidRPr="005379A6" w:rsidRDefault="00FC63CD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</w:t>
            </w:r>
          </w:p>
        </w:tc>
        <w:tc>
          <w:tcPr>
            <w:tcW w:w="845" w:type="dxa"/>
            <w:vAlign w:val="center"/>
          </w:tcPr>
          <w:p w:rsidR="00FC63CD" w:rsidRPr="005379A6" w:rsidRDefault="00FC63CD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20" w:type="dxa"/>
            <w:gridSpan w:val="3"/>
            <w:vAlign w:val="center"/>
          </w:tcPr>
          <w:p w:rsidR="00FC63CD" w:rsidRPr="005379A6" w:rsidRDefault="00E41517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田園</w:t>
            </w:r>
            <w:r w:rsidR="00C7325D">
              <w:rPr>
                <w:rFonts w:ascii="標楷體" w:eastAsia="標楷體" w:hAnsi="標楷體" w:hint="eastAsia"/>
                <w:szCs w:val="24"/>
              </w:rPr>
              <w:t>蔬菜粥</w:t>
            </w:r>
          </w:p>
        </w:tc>
        <w:tc>
          <w:tcPr>
            <w:tcW w:w="3579" w:type="dxa"/>
            <w:vAlign w:val="center"/>
          </w:tcPr>
          <w:p w:rsidR="00FC63CD" w:rsidRPr="005379A6" w:rsidRDefault="00C7325D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咖哩雞飯</w:t>
            </w:r>
          </w:p>
        </w:tc>
        <w:tc>
          <w:tcPr>
            <w:tcW w:w="708" w:type="dxa"/>
            <w:vAlign w:val="center"/>
          </w:tcPr>
          <w:p w:rsidR="00FC63CD" w:rsidRPr="0037413F" w:rsidRDefault="00FC63CD" w:rsidP="0035113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C7325D" w:rsidRDefault="00C7325D" w:rsidP="00C732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貢丸</w:t>
            </w:r>
          </w:p>
          <w:p w:rsidR="00FC63CD" w:rsidRPr="0037413F" w:rsidRDefault="00C7325D" w:rsidP="00C732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vAlign w:val="center"/>
          </w:tcPr>
          <w:p w:rsidR="00FC63CD" w:rsidRPr="006A53F0" w:rsidRDefault="00C7325D" w:rsidP="00EE39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切仔</w:t>
            </w:r>
            <w:proofErr w:type="gramStart"/>
            <w:r w:rsidRPr="00484C97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992" w:type="dxa"/>
            <w:vAlign w:val="center"/>
          </w:tcPr>
          <w:p w:rsidR="00FC63CD" w:rsidRPr="0037413F" w:rsidRDefault="00FC63CD" w:rsidP="00D0333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C63CD" w:rsidRPr="00622B54" w:rsidTr="00C3684D">
        <w:tc>
          <w:tcPr>
            <w:tcW w:w="703" w:type="dxa"/>
            <w:vAlign w:val="center"/>
          </w:tcPr>
          <w:p w:rsidR="00FC63CD" w:rsidRPr="005379A6" w:rsidRDefault="00FC63CD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</w:t>
            </w:r>
          </w:p>
        </w:tc>
        <w:tc>
          <w:tcPr>
            <w:tcW w:w="845" w:type="dxa"/>
            <w:vAlign w:val="center"/>
          </w:tcPr>
          <w:p w:rsidR="00FC63CD" w:rsidRPr="005379A6" w:rsidRDefault="00FC63CD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79" w:type="dxa"/>
            <w:gridSpan w:val="2"/>
            <w:vAlign w:val="center"/>
          </w:tcPr>
          <w:p w:rsidR="00FC63CD" w:rsidRPr="0037413F" w:rsidRDefault="00E41517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花捲</w:t>
            </w:r>
          </w:p>
        </w:tc>
        <w:tc>
          <w:tcPr>
            <w:tcW w:w="841" w:type="dxa"/>
            <w:vAlign w:val="center"/>
          </w:tcPr>
          <w:p w:rsidR="00FC63CD" w:rsidRPr="0037413F" w:rsidRDefault="00C3684D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79" w:type="dxa"/>
            <w:vAlign w:val="center"/>
          </w:tcPr>
          <w:p w:rsidR="00FC63CD" w:rsidRPr="0037413F" w:rsidRDefault="006A2A18" w:rsidP="00E658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豬腱</w:t>
            </w:r>
            <w:r w:rsidR="009F0CA1">
              <w:rPr>
                <w:rFonts w:ascii="標楷體" w:eastAsia="標楷體" w:hAnsi="標楷體" w:hint="eastAsia"/>
                <w:szCs w:val="24"/>
              </w:rPr>
              <w:t>肉、</w:t>
            </w:r>
            <w:proofErr w:type="gramStart"/>
            <w:r w:rsidR="009F0CA1">
              <w:rPr>
                <w:rFonts w:ascii="標楷體" w:eastAsia="標楷體" w:hAnsi="標楷體" w:hint="eastAsia"/>
                <w:szCs w:val="24"/>
              </w:rPr>
              <w:t>蛋</w:t>
            </w:r>
            <w:r w:rsidR="00C7325D">
              <w:rPr>
                <w:rFonts w:ascii="標楷體" w:eastAsia="標楷體" w:hAnsi="標楷體" w:hint="eastAsia"/>
                <w:szCs w:val="24"/>
              </w:rPr>
              <w:t>炒絲瓜</w:t>
            </w:r>
            <w:proofErr w:type="gramEnd"/>
          </w:p>
        </w:tc>
        <w:tc>
          <w:tcPr>
            <w:tcW w:w="708" w:type="dxa"/>
            <w:vAlign w:val="center"/>
          </w:tcPr>
          <w:p w:rsidR="00FC63CD" w:rsidRPr="0037413F" w:rsidRDefault="00FC63CD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FC63CD" w:rsidRPr="006A53F0" w:rsidRDefault="00C7325D" w:rsidP="00FC70C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EA67FD">
              <w:rPr>
                <w:rFonts w:ascii="標楷體" w:eastAsia="標楷體" w:hAnsi="標楷體" w:hint="eastAsia"/>
                <w:szCs w:val="24"/>
              </w:rPr>
              <w:t>蛤</w:t>
            </w:r>
            <w:proofErr w:type="gramEnd"/>
            <w:r w:rsidRPr="00EA67FD">
              <w:rPr>
                <w:rFonts w:ascii="標楷體" w:eastAsia="標楷體" w:hAnsi="標楷體" w:hint="eastAsia"/>
                <w:szCs w:val="24"/>
              </w:rPr>
              <w:t>仔湯</w:t>
            </w:r>
          </w:p>
        </w:tc>
        <w:tc>
          <w:tcPr>
            <w:tcW w:w="1276" w:type="dxa"/>
            <w:vAlign w:val="center"/>
          </w:tcPr>
          <w:p w:rsidR="00FC63CD" w:rsidRPr="0037413F" w:rsidRDefault="00C7325D" w:rsidP="00312E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84C97">
              <w:rPr>
                <w:rFonts w:ascii="標楷體" w:eastAsia="標楷體" w:hAnsi="標楷體" w:hint="eastAsia"/>
                <w:szCs w:val="24"/>
              </w:rPr>
              <w:t>鬆</w:t>
            </w:r>
            <w:proofErr w:type="gramEnd"/>
            <w:r w:rsidRPr="00484C97">
              <w:rPr>
                <w:rFonts w:ascii="標楷體" w:eastAsia="標楷體" w:hAnsi="標楷體" w:hint="eastAsia"/>
                <w:szCs w:val="24"/>
              </w:rPr>
              <w:t>餅</w:t>
            </w:r>
          </w:p>
        </w:tc>
        <w:tc>
          <w:tcPr>
            <w:tcW w:w="992" w:type="dxa"/>
            <w:vAlign w:val="center"/>
          </w:tcPr>
          <w:p w:rsidR="00FC63CD" w:rsidRPr="003436DD" w:rsidRDefault="00FC63CD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41517" w:rsidRPr="00622B54" w:rsidTr="00C3684D">
        <w:tc>
          <w:tcPr>
            <w:tcW w:w="703" w:type="dxa"/>
            <w:vAlign w:val="center"/>
          </w:tcPr>
          <w:p w:rsidR="00E41517" w:rsidRDefault="00E41517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3</w:t>
            </w:r>
          </w:p>
        </w:tc>
        <w:tc>
          <w:tcPr>
            <w:tcW w:w="845" w:type="dxa"/>
            <w:vAlign w:val="center"/>
          </w:tcPr>
          <w:p w:rsidR="00E41517" w:rsidRPr="005379A6" w:rsidRDefault="00E41517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79" w:type="dxa"/>
            <w:gridSpan w:val="2"/>
            <w:vAlign w:val="center"/>
          </w:tcPr>
          <w:p w:rsidR="00E41517" w:rsidRPr="00EA67FD" w:rsidRDefault="00E41517" w:rsidP="0039604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起司</w:t>
            </w:r>
          </w:p>
          <w:p w:rsidR="00E41517" w:rsidRPr="00EA67FD" w:rsidRDefault="00E41517" w:rsidP="0039604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饅頭</w:t>
            </w:r>
          </w:p>
        </w:tc>
        <w:tc>
          <w:tcPr>
            <w:tcW w:w="841" w:type="dxa"/>
            <w:vAlign w:val="center"/>
          </w:tcPr>
          <w:p w:rsidR="00E41517" w:rsidRPr="00EA67FD" w:rsidRDefault="006A2A18" w:rsidP="0039604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</w:t>
            </w:r>
            <w:r w:rsidR="00E41517" w:rsidRPr="00EA67FD">
              <w:rPr>
                <w:rFonts w:ascii="標楷體" w:eastAsia="標楷體" w:hAnsi="標楷體" w:hint="eastAsia"/>
                <w:szCs w:val="24"/>
              </w:rPr>
              <w:t>奶</w:t>
            </w:r>
          </w:p>
        </w:tc>
        <w:tc>
          <w:tcPr>
            <w:tcW w:w="3579" w:type="dxa"/>
            <w:vAlign w:val="center"/>
          </w:tcPr>
          <w:p w:rsidR="00E41517" w:rsidRPr="005379A6" w:rsidRDefault="00C7325D" w:rsidP="00E658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酥脆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葉魚、炒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</w:p>
        </w:tc>
        <w:tc>
          <w:tcPr>
            <w:tcW w:w="708" w:type="dxa"/>
            <w:vAlign w:val="center"/>
          </w:tcPr>
          <w:p w:rsidR="00E41517" w:rsidRPr="0037413F" w:rsidRDefault="00E41517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C7325D" w:rsidRDefault="00C7325D" w:rsidP="00C732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苦瓜</w:t>
            </w:r>
          </w:p>
          <w:p w:rsidR="00E41517" w:rsidRPr="0037413F" w:rsidRDefault="00C7325D" w:rsidP="00C732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湯</w:t>
            </w:r>
          </w:p>
        </w:tc>
        <w:tc>
          <w:tcPr>
            <w:tcW w:w="1276" w:type="dxa"/>
            <w:vAlign w:val="center"/>
          </w:tcPr>
          <w:p w:rsidR="00634CE1" w:rsidRDefault="00634CE1" w:rsidP="00634CE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筍</w:t>
            </w:r>
          </w:p>
          <w:p w:rsidR="00E41517" w:rsidRPr="0037413F" w:rsidRDefault="00634CE1" w:rsidP="00634CE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肉末粥</w:t>
            </w:r>
            <w:proofErr w:type="gramEnd"/>
          </w:p>
        </w:tc>
        <w:tc>
          <w:tcPr>
            <w:tcW w:w="992" w:type="dxa"/>
            <w:vAlign w:val="center"/>
          </w:tcPr>
          <w:p w:rsidR="00E41517" w:rsidRPr="003436DD" w:rsidRDefault="00E41517" w:rsidP="0035113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41517" w:rsidRPr="00622B54" w:rsidTr="00C3684D"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E41517" w:rsidRDefault="00E41517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6</w:t>
            </w:r>
          </w:p>
        </w:tc>
        <w:tc>
          <w:tcPr>
            <w:tcW w:w="845" w:type="dxa"/>
            <w:tcBorders>
              <w:top w:val="single" w:sz="18" w:space="0" w:color="auto"/>
            </w:tcBorders>
            <w:vAlign w:val="center"/>
          </w:tcPr>
          <w:p w:rsidR="00E41517" w:rsidRPr="005379A6" w:rsidRDefault="00E41517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79" w:type="dxa"/>
            <w:gridSpan w:val="2"/>
            <w:tcBorders>
              <w:top w:val="single" w:sz="18" w:space="0" w:color="auto"/>
            </w:tcBorders>
            <w:vAlign w:val="center"/>
          </w:tcPr>
          <w:p w:rsidR="00E41517" w:rsidRPr="00A64D5F" w:rsidRDefault="00E41517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玉米片＋餅乾</w:t>
            </w:r>
          </w:p>
        </w:tc>
        <w:tc>
          <w:tcPr>
            <w:tcW w:w="841" w:type="dxa"/>
            <w:tcBorders>
              <w:top w:val="single" w:sz="18" w:space="0" w:color="auto"/>
            </w:tcBorders>
            <w:vAlign w:val="center"/>
          </w:tcPr>
          <w:p w:rsidR="00E41517" w:rsidRPr="00A64D5F" w:rsidRDefault="00E41517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579" w:type="dxa"/>
            <w:tcBorders>
              <w:top w:val="single" w:sz="18" w:space="0" w:color="auto"/>
            </w:tcBorders>
            <w:vAlign w:val="center"/>
          </w:tcPr>
          <w:p w:rsidR="00E41517" w:rsidRPr="00EA67FD" w:rsidRDefault="00C7325D" w:rsidP="002D6A7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杯雞、麻婆豆腐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41517" w:rsidRPr="0037413F" w:rsidRDefault="00E41517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41517" w:rsidRPr="006A53F0" w:rsidRDefault="00C7325D" w:rsidP="00EF6A8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酸辣湯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41517" w:rsidRPr="005379A6" w:rsidRDefault="00C7325D" w:rsidP="0035113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湯麵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41517" w:rsidRPr="003436DD" w:rsidRDefault="00E41517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3684D">
        <w:tc>
          <w:tcPr>
            <w:tcW w:w="703" w:type="dxa"/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7</w:t>
            </w:r>
          </w:p>
        </w:tc>
        <w:tc>
          <w:tcPr>
            <w:tcW w:w="845" w:type="dxa"/>
            <w:vAlign w:val="center"/>
          </w:tcPr>
          <w:p w:rsidR="006A2A18" w:rsidRPr="005379A6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79" w:type="dxa"/>
            <w:gridSpan w:val="2"/>
            <w:tcBorders>
              <w:right w:val="single" w:sz="2" w:space="0" w:color="auto"/>
            </w:tcBorders>
            <w:vAlign w:val="center"/>
          </w:tcPr>
          <w:p w:rsidR="006A2A18" w:rsidRDefault="006A2A18" w:rsidP="00995E4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蛋糕</w:t>
            </w:r>
          </w:p>
        </w:tc>
        <w:tc>
          <w:tcPr>
            <w:tcW w:w="841" w:type="dxa"/>
            <w:tcBorders>
              <w:left w:val="single" w:sz="2" w:space="0" w:color="auto"/>
            </w:tcBorders>
            <w:vAlign w:val="center"/>
          </w:tcPr>
          <w:p w:rsidR="006A2A18" w:rsidRPr="007624FE" w:rsidRDefault="006A2A18" w:rsidP="00995E4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牛蒡茶</w:t>
            </w:r>
          </w:p>
        </w:tc>
        <w:tc>
          <w:tcPr>
            <w:tcW w:w="3579" w:type="dxa"/>
            <w:vAlign w:val="center"/>
          </w:tcPr>
          <w:p w:rsidR="006A2A18" w:rsidRPr="00EA67FD" w:rsidRDefault="006A2A18" w:rsidP="007026C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筍子雞柳、香菇麵筋</w:t>
            </w:r>
          </w:p>
        </w:tc>
        <w:tc>
          <w:tcPr>
            <w:tcW w:w="708" w:type="dxa"/>
            <w:vAlign w:val="center"/>
          </w:tcPr>
          <w:p w:rsidR="006A2A18" w:rsidRPr="0037413F" w:rsidRDefault="006A2A18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6A2A18" w:rsidRDefault="006A2A18" w:rsidP="00C732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冬瓜</w:t>
            </w:r>
          </w:p>
          <w:p w:rsidR="006A2A18" w:rsidRPr="006A53F0" w:rsidRDefault="006A2A18" w:rsidP="00C7325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vAlign w:val="center"/>
          </w:tcPr>
          <w:p w:rsidR="006A2A18" w:rsidRPr="005379A6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壽司</w:t>
            </w:r>
          </w:p>
        </w:tc>
        <w:tc>
          <w:tcPr>
            <w:tcW w:w="992" w:type="dxa"/>
            <w:vAlign w:val="center"/>
          </w:tcPr>
          <w:p w:rsidR="006A2A18" w:rsidRPr="003436DD" w:rsidRDefault="006A2A18" w:rsidP="00351139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3684D">
        <w:tc>
          <w:tcPr>
            <w:tcW w:w="703" w:type="dxa"/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8</w:t>
            </w:r>
          </w:p>
        </w:tc>
        <w:tc>
          <w:tcPr>
            <w:tcW w:w="845" w:type="dxa"/>
            <w:vAlign w:val="center"/>
          </w:tcPr>
          <w:p w:rsidR="006A2A18" w:rsidRPr="005379A6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20" w:type="dxa"/>
            <w:gridSpan w:val="3"/>
            <w:vAlign w:val="center"/>
          </w:tcPr>
          <w:p w:rsidR="006A2A18" w:rsidRPr="005379A6" w:rsidRDefault="006A2A18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清粥小菜</w:t>
            </w:r>
          </w:p>
        </w:tc>
        <w:tc>
          <w:tcPr>
            <w:tcW w:w="3579" w:type="dxa"/>
            <w:vAlign w:val="center"/>
          </w:tcPr>
          <w:p w:rsidR="006A2A18" w:rsidRPr="005379A6" w:rsidRDefault="006A2A18" w:rsidP="001D3AF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大利通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708" w:type="dxa"/>
            <w:vAlign w:val="center"/>
          </w:tcPr>
          <w:p w:rsidR="006A2A18" w:rsidRPr="005379A6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6A2A18" w:rsidRDefault="006A2A18" w:rsidP="003D034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莧</w:t>
            </w:r>
            <w:r>
              <w:rPr>
                <w:rFonts w:ascii="標楷體" w:eastAsia="標楷體" w:hAnsi="標楷體" w:hint="eastAsia"/>
                <w:szCs w:val="24"/>
              </w:rPr>
              <w:t>菜</w:t>
            </w:r>
          </w:p>
          <w:p w:rsidR="006A2A18" w:rsidRPr="006A53F0" w:rsidRDefault="006A2A18" w:rsidP="00F35C90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排骨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vAlign w:val="center"/>
          </w:tcPr>
          <w:p w:rsidR="006A2A18" w:rsidRPr="00EA67FD" w:rsidRDefault="006A2A18" w:rsidP="003418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關東</w:t>
            </w:r>
            <w:bookmarkStart w:id="0" w:name="_GoBack"/>
            <w:bookmarkEnd w:id="0"/>
            <w:r w:rsidRPr="00484C97">
              <w:rPr>
                <w:rFonts w:ascii="標楷體" w:eastAsia="標楷體" w:hAnsi="標楷體" w:hint="eastAsia"/>
                <w:szCs w:val="24"/>
              </w:rPr>
              <w:t>煮</w:t>
            </w:r>
          </w:p>
        </w:tc>
        <w:tc>
          <w:tcPr>
            <w:tcW w:w="992" w:type="dxa"/>
            <w:vAlign w:val="center"/>
          </w:tcPr>
          <w:p w:rsidR="006A2A18" w:rsidRPr="003436DD" w:rsidRDefault="006A2A18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3684D">
        <w:tc>
          <w:tcPr>
            <w:tcW w:w="703" w:type="dxa"/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9</w:t>
            </w:r>
          </w:p>
        </w:tc>
        <w:tc>
          <w:tcPr>
            <w:tcW w:w="845" w:type="dxa"/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79" w:type="dxa"/>
            <w:gridSpan w:val="2"/>
            <w:tcBorders>
              <w:right w:val="single" w:sz="2" w:space="0" w:color="auto"/>
            </w:tcBorders>
            <w:vAlign w:val="center"/>
          </w:tcPr>
          <w:p w:rsidR="006A2A18" w:rsidRDefault="006A2A18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饅頭</w:t>
            </w:r>
          </w:p>
        </w:tc>
        <w:tc>
          <w:tcPr>
            <w:tcW w:w="841" w:type="dxa"/>
            <w:tcBorders>
              <w:left w:val="single" w:sz="2" w:space="0" w:color="auto"/>
            </w:tcBorders>
            <w:vAlign w:val="center"/>
          </w:tcPr>
          <w:p w:rsidR="006A2A18" w:rsidRPr="0037413F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79" w:type="dxa"/>
            <w:vAlign w:val="center"/>
          </w:tcPr>
          <w:p w:rsidR="006A2A18" w:rsidRPr="00EA67FD" w:rsidRDefault="006A2A18" w:rsidP="001D3AF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爆肉絲、咖哩豆腐</w:t>
            </w:r>
          </w:p>
        </w:tc>
        <w:tc>
          <w:tcPr>
            <w:tcW w:w="708" w:type="dxa"/>
            <w:vAlign w:val="center"/>
          </w:tcPr>
          <w:p w:rsidR="006A2A18" w:rsidRPr="006A53F0" w:rsidRDefault="006A2A18" w:rsidP="0031773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6A2A18" w:rsidRDefault="006A2A18" w:rsidP="00110A3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蒜頭</w:t>
            </w:r>
          </w:p>
          <w:p w:rsidR="006A2A18" w:rsidRPr="006A53F0" w:rsidRDefault="006A2A18" w:rsidP="00FC70C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雞湯</w:t>
            </w:r>
          </w:p>
        </w:tc>
        <w:tc>
          <w:tcPr>
            <w:tcW w:w="1276" w:type="dxa"/>
            <w:vAlign w:val="center"/>
          </w:tcPr>
          <w:p w:rsidR="006A2A18" w:rsidRDefault="006A2A18" w:rsidP="00870DA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義大利</w:t>
            </w:r>
          </w:p>
          <w:p w:rsidR="006A2A18" w:rsidRPr="00484C97" w:rsidRDefault="006A2A18" w:rsidP="00870DA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焗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烤</w:t>
            </w:r>
          </w:p>
        </w:tc>
        <w:tc>
          <w:tcPr>
            <w:tcW w:w="992" w:type="dxa"/>
            <w:vAlign w:val="center"/>
          </w:tcPr>
          <w:p w:rsidR="006A2A18" w:rsidRPr="003436DD" w:rsidRDefault="006A2A18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10F65"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0</w:t>
            </w:r>
          </w:p>
        </w:tc>
        <w:tc>
          <w:tcPr>
            <w:tcW w:w="845" w:type="dxa"/>
            <w:tcBorders>
              <w:bottom w:val="single" w:sz="18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79" w:type="dxa"/>
            <w:gridSpan w:val="2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6A2A18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白煮蛋</w:t>
            </w:r>
          </w:p>
        </w:tc>
        <w:tc>
          <w:tcPr>
            <w:tcW w:w="841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6A2A18" w:rsidRPr="0037413F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79" w:type="dxa"/>
            <w:tcBorders>
              <w:bottom w:val="single" w:sz="18" w:space="0" w:color="auto"/>
            </w:tcBorders>
            <w:vAlign w:val="center"/>
          </w:tcPr>
          <w:p w:rsidR="006A2A18" w:rsidRPr="00EA67FD" w:rsidRDefault="006A2A18" w:rsidP="007814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蒜泥白肉、紅燒車輪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6A2A18" w:rsidRPr="006A53F0" w:rsidRDefault="006A2A18" w:rsidP="0031773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A2A18" w:rsidRPr="007F5EF6" w:rsidRDefault="006A2A18" w:rsidP="007F5E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玉米條</w:t>
            </w: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A2A18" w:rsidRPr="00657609" w:rsidRDefault="006A2A18" w:rsidP="00C732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美肉包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A2A18" w:rsidRPr="003436DD" w:rsidRDefault="006A2A18" w:rsidP="00351139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10F65">
        <w:trPr>
          <w:trHeight w:val="661"/>
        </w:trPr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3</w:t>
            </w:r>
          </w:p>
        </w:tc>
        <w:tc>
          <w:tcPr>
            <w:tcW w:w="8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A2A18" w:rsidRPr="005379A6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79" w:type="dxa"/>
            <w:gridSpan w:val="2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2A18" w:rsidRPr="00A64D5F" w:rsidRDefault="006A2A18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玉米片＋餅乾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A2A18" w:rsidRPr="00A64D5F" w:rsidRDefault="006A2A18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A2A18" w:rsidRPr="0037413F" w:rsidRDefault="006A2A18" w:rsidP="00B0436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台式</w:t>
            </w:r>
            <w:proofErr w:type="gramStart"/>
            <w:r>
              <w:rPr>
                <w:rFonts w:ascii="標楷體" w:eastAsia="標楷體" w:hAnsi="標楷體" w:hint="eastAsia"/>
              </w:rPr>
              <w:t>干丁肉</w:t>
            </w:r>
            <w:proofErr w:type="gramEnd"/>
            <w:r>
              <w:rPr>
                <w:rFonts w:ascii="標楷體" w:eastAsia="標楷體" w:hAnsi="標楷體" w:hint="eastAsia"/>
              </w:rPr>
              <w:t>燥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木須高麗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A2A18" w:rsidRPr="0037413F" w:rsidRDefault="006A2A18" w:rsidP="0035113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305E5" w:rsidRDefault="006A2A18" w:rsidP="003D034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魚</w:t>
            </w:r>
          </w:p>
          <w:p w:rsidR="006A2A18" w:rsidRPr="00EA67FD" w:rsidRDefault="006A2A18" w:rsidP="003D034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味</w:t>
            </w:r>
            <w:proofErr w:type="gramStart"/>
            <w:r w:rsidRPr="00EA67FD">
              <w:rPr>
                <w:rFonts w:ascii="標楷體" w:eastAsia="標楷體" w:hAnsi="標楷體" w:hint="eastAsia"/>
                <w:szCs w:val="24"/>
              </w:rPr>
              <w:t>噌</w:t>
            </w:r>
            <w:proofErr w:type="gramEnd"/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A2A18" w:rsidRPr="00EA67FD" w:rsidRDefault="0049079B" w:rsidP="006A2A1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草莓吐司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18" w:rsidRPr="003436DD" w:rsidRDefault="006A2A18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10F65"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</w:t>
            </w:r>
          </w:p>
        </w:tc>
        <w:tc>
          <w:tcPr>
            <w:tcW w:w="845" w:type="dxa"/>
            <w:vAlign w:val="center"/>
          </w:tcPr>
          <w:p w:rsidR="006A2A18" w:rsidRPr="005379A6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79" w:type="dxa"/>
            <w:gridSpan w:val="2"/>
            <w:tcBorders>
              <w:right w:val="single" w:sz="2" w:space="0" w:color="auto"/>
            </w:tcBorders>
            <w:vAlign w:val="center"/>
          </w:tcPr>
          <w:p w:rsidR="006A2A18" w:rsidRPr="0037413F" w:rsidRDefault="006A2A18" w:rsidP="00995E4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三明治</w:t>
            </w:r>
          </w:p>
        </w:tc>
        <w:tc>
          <w:tcPr>
            <w:tcW w:w="841" w:type="dxa"/>
            <w:tcBorders>
              <w:left w:val="single" w:sz="2" w:space="0" w:color="auto"/>
            </w:tcBorders>
            <w:vAlign w:val="center"/>
          </w:tcPr>
          <w:p w:rsidR="006A2A18" w:rsidRPr="0037413F" w:rsidRDefault="006A2A18" w:rsidP="00995E4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579" w:type="dxa"/>
            <w:vAlign w:val="center"/>
          </w:tcPr>
          <w:p w:rsidR="006A2A18" w:rsidRDefault="006A2A18" w:rsidP="00870D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日式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喜燒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菇鮮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筍</w:t>
            </w:r>
            <w:proofErr w:type="gramEnd"/>
          </w:p>
        </w:tc>
        <w:tc>
          <w:tcPr>
            <w:tcW w:w="708" w:type="dxa"/>
            <w:vAlign w:val="center"/>
          </w:tcPr>
          <w:p w:rsidR="006A2A18" w:rsidRPr="006A53F0" w:rsidRDefault="006A2A18" w:rsidP="00DD5FA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6A2A18" w:rsidRPr="00EA67FD" w:rsidRDefault="006A2A18" w:rsidP="003D034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玉米</w:t>
            </w:r>
          </w:p>
          <w:p w:rsidR="006A2A18" w:rsidRPr="00EA67FD" w:rsidRDefault="006A2A18" w:rsidP="003D034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濃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vAlign w:val="center"/>
          </w:tcPr>
          <w:p w:rsidR="006A2A18" w:rsidRPr="00EA67FD" w:rsidRDefault="0049079B" w:rsidP="0049079B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湯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A2A18" w:rsidRPr="003436DD" w:rsidRDefault="006A2A18" w:rsidP="00FC63C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10F65"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5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A2A18" w:rsidRPr="005379A6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vAlign w:val="center"/>
          </w:tcPr>
          <w:p w:rsidR="006A2A18" w:rsidRDefault="006A2A18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粥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:rsidR="006A2A18" w:rsidRDefault="006A2A18" w:rsidP="001D3AF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水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2A18" w:rsidRPr="0037413F" w:rsidRDefault="006A2A18" w:rsidP="0035113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2A18" w:rsidRDefault="006A2A18" w:rsidP="004D7D3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薏仁</w:t>
            </w:r>
          </w:p>
          <w:p w:rsidR="006A2A18" w:rsidRPr="006A53F0" w:rsidRDefault="006A2A18" w:rsidP="004D7D3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排骨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A2A18" w:rsidRPr="00EA67FD" w:rsidRDefault="006A2A18" w:rsidP="00FC63C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古早蛋糕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A18" w:rsidRPr="0037413F" w:rsidRDefault="006A2A18" w:rsidP="008A425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2A18" w:rsidRPr="00622B54" w:rsidTr="00C10F65"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6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6A2A18" w:rsidRPr="00EA67FD" w:rsidRDefault="0049079B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荷包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A2A18" w:rsidRPr="0037413F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79" w:type="dxa"/>
            <w:tcBorders>
              <w:top w:val="single" w:sz="4" w:space="0" w:color="auto"/>
            </w:tcBorders>
            <w:vAlign w:val="center"/>
          </w:tcPr>
          <w:p w:rsidR="006A2A18" w:rsidRPr="0037413F" w:rsidRDefault="006A2A18" w:rsidP="006F740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雞腿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2A18" w:rsidRPr="006A53F0" w:rsidRDefault="006A2A18" w:rsidP="00DD5FA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2A18" w:rsidRDefault="006A2A18" w:rsidP="00B06B4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海帶</w:t>
            </w:r>
          </w:p>
          <w:p w:rsidR="006A2A18" w:rsidRPr="00EA67FD" w:rsidRDefault="006A2A18" w:rsidP="00B06B4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2A18" w:rsidRPr="0037413F" w:rsidRDefault="006A2A18" w:rsidP="00C7325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玉米濃湯+</w:t>
            </w:r>
            <w:r w:rsidRPr="00484C97">
              <w:rPr>
                <w:rFonts w:ascii="標楷體" w:eastAsia="標楷體" w:hAnsi="標楷體" w:hint="eastAsia"/>
                <w:sz w:val="22"/>
              </w:rPr>
              <w:t>法式麵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2A18" w:rsidRPr="003436DD" w:rsidRDefault="006A2A18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3684D">
        <w:trPr>
          <w:trHeight w:val="361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7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A2A18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式</w:t>
            </w:r>
          </w:p>
          <w:p w:rsidR="006A2A18" w:rsidRPr="00EA67FD" w:rsidRDefault="006A2A18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吐司</w:t>
            </w:r>
          </w:p>
        </w:tc>
        <w:tc>
          <w:tcPr>
            <w:tcW w:w="84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A2A18" w:rsidRPr="0037413F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:rsidR="006A2A18" w:rsidRPr="0037413F" w:rsidRDefault="006A2A18" w:rsidP="00DC44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竹筍燒肉、蒜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2A18" w:rsidRPr="006A53F0" w:rsidRDefault="006A2A18" w:rsidP="00DD5FA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2A18" w:rsidRDefault="006A2A18" w:rsidP="00B06B4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黃瓜</w:t>
            </w:r>
          </w:p>
          <w:p w:rsidR="006A2A18" w:rsidRPr="00EA67FD" w:rsidRDefault="006A2A18" w:rsidP="00B06B4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A2A18" w:rsidRDefault="006A2A18" w:rsidP="00C732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紅豆</w:t>
            </w:r>
          </w:p>
          <w:p w:rsidR="006A2A18" w:rsidRPr="0037413F" w:rsidRDefault="006A2A18" w:rsidP="00C732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地瓜圓</w:t>
            </w:r>
            <w:r w:rsidRPr="00484C97">
              <w:rPr>
                <w:rFonts w:ascii="標楷體" w:eastAsia="標楷體" w:hAnsi="標楷體" w:hint="eastAsia"/>
                <w:szCs w:val="24"/>
              </w:rPr>
              <w:t>湯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A2A18" w:rsidRPr="003436DD" w:rsidRDefault="006A2A18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3684D"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0</w:t>
            </w:r>
          </w:p>
        </w:tc>
        <w:tc>
          <w:tcPr>
            <w:tcW w:w="845" w:type="dxa"/>
            <w:tcBorders>
              <w:top w:val="single" w:sz="18" w:space="0" w:color="auto"/>
            </w:tcBorders>
            <w:vAlign w:val="center"/>
          </w:tcPr>
          <w:p w:rsidR="006A2A18" w:rsidRPr="005379A6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79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6A2A18" w:rsidRPr="00A64D5F" w:rsidRDefault="006A2A18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玉米片＋餅乾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6A2A18" w:rsidRPr="00A64D5F" w:rsidRDefault="006A2A18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579" w:type="dxa"/>
            <w:tcBorders>
              <w:top w:val="single" w:sz="18" w:space="0" w:color="auto"/>
            </w:tcBorders>
            <w:vAlign w:val="center"/>
          </w:tcPr>
          <w:p w:rsidR="006A2A18" w:rsidRPr="0037413F" w:rsidRDefault="006A2A18" w:rsidP="00FC70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拋肉、韭菜甜不辣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6A2A18" w:rsidRPr="0037413F" w:rsidRDefault="006A2A18" w:rsidP="00DD5FA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A2A18" w:rsidRPr="00EA67FD" w:rsidRDefault="006A2A18" w:rsidP="006A2A1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黃瓜排骨湯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A2A18" w:rsidRPr="0037413F" w:rsidRDefault="006A2A18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A2A18" w:rsidRPr="003436DD" w:rsidRDefault="006A2A18" w:rsidP="00C305E5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3684D">
        <w:tc>
          <w:tcPr>
            <w:tcW w:w="703" w:type="dxa"/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1</w:t>
            </w:r>
          </w:p>
        </w:tc>
        <w:tc>
          <w:tcPr>
            <w:tcW w:w="845" w:type="dxa"/>
            <w:vAlign w:val="center"/>
          </w:tcPr>
          <w:p w:rsidR="006A2A18" w:rsidRPr="005379A6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79" w:type="dxa"/>
            <w:gridSpan w:val="2"/>
            <w:tcBorders>
              <w:right w:val="single" w:sz="2" w:space="0" w:color="auto"/>
            </w:tcBorders>
            <w:vAlign w:val="center"/>
          </w:tcPr>
          <w:p w:rsidR="006A2A18" w:rsidRDefault="006A2A18" w:rsidP="00F204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饅頭</w:t>
            </w:r>
          </w:p>
          <w:p w:rsidR="006A2A18" w:rsidRPr="007624FE" w:rsidRDefault="006A2A18" w:rsidP="00F204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夾肉鬆</w:t>
            </w:r>
          </w:p>
        </w:tc>
        <w:tc>
          <w:tcPr>
            <w:tcW w:w="841" w:type="dxa"/>
            <w:tcBorders>
              <w:left w:val="single" w:sz="2" w:space="0" w:color="auto"/>
            </w:tcBorders>
            <w:vAlign w:val="center"/>
          </w:tcPr>
          <w:p w:rsidR="006A2A18" w:rsidRPr="0037413F" w:rsidRDefault="006A2A18" w:rsidP="00F204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579" w:type="dxa"/>
            <w:vAlign w:val="center"/>
          </w:tcPr>
          <w:p w:rsidR="006A2A18" w:rsidRDefault="006A2A18" w:rsidP="00825F1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雞腿、開陽胡瓜</w:t>
            </w:r>
          </w:p>
        </w:tc>
        <w:tc>
          <w:tcPr>
            <w:tcW w:w="708" w:type="dxa"/>
            <w:vAlign w:val="center"/>
          </w:tcPr>
          <w:p w:rsidR="006A2A18" w:rsidRPr="0037413F" w:rsidRDefault="006A2A18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6A2A18" w:rsidRPr="00EA67FD" w:rsidRDefault="006A2A18" w:rsidP="00C732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紫菜</w:t>
            </w:r>
          </w:p>
          <w:p w:rsidR="006A2A18" w:rsidRPr="00EA67FD" w:rsidRDefault="006A2A18" w:rsidP="00C732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豆腐湯</w:t>
            </w:r>
          </w:p>
        </w:tc>
        <w:tc>
          <w:tcPr>
            <w:tcW w:w="1276" w:type="dxa"/>
            <w:vAlign w:val="center"/>
          </w:tcPr>
          <w:p w:rsidR="006A2A18" w:rsidRPr="0037413F" w:rsidRDefault="0049079B" w:rsidP="0049079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茶葉蛋</w:t>
            </w:r>
          </w:p>
        </w:tc>
        <w:tc>
          <w:tcPr>
            <w:tcW w:w="992" w:type="dxa"/>
            <w:vAlign w:val="center"/>
          </w:tcPr>
          <w:p w:rsidR="006A2A18" w:rsidRPr="003436DD" w:rsidRDefault="006A2A18" w:rsidP="00013C7A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3684D">
        <w:tc>
          <w:tcPr>
            <w:tcW w:w="703" w:type="dxa"/>
            <w:vAlign w:val="center"/>
          </w:tcPr>
          <w:p w:rsidR="006A2A18" w:rsidRDefault="006A2A18" w:rsidP="0080619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2</w:t>
            </w:r>
          </w:p>
        </w:tc>
        <w:tc>
          <w:tcPr>
            <w:tcW w:w="845" w:type="dxa"/>
            <w:vAlign w:val="center"/>
          </w:tcPr>
          <w:p w:rsidR="006A2A18" w:rsidRPr="005379A6" w:rsidRDefault="006A2A18" w:rsidP="0080619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20" w:type="dxa"/>
            <w:gridSpan w:val="3"/>
            <w:vAlign w:val="center"/>
          </w:tcPr>
          <w:p w:rsidR="006A2A18" w:rsidRDefault="006A2A18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鮪魚粥</w:t>
            </w:r>
          </w:p>
        </w:tc>
        <w:tc>
          <w:tcPr>
            <w:tcW w:w="3579" w:type="dxa"/>
            <w:vAlign w:val="center"/>
          </w:tcPr>
          <w:p w:rsidR="006A2A18" w:rsidRDefault="006A2A18" w:rsidP="00825F1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絲玉米炒飯</w:t>
            </w:r>
          </w:p>
        </w:tc>
        <w:tc>
          <w:tcPr>
            <w:tcW w:w="708" w:type="dxa"/>
            <w:vAlign w:val="center"/>
          </w:tcPr>
          <w:p w:rsidR="006A2A18" w:rsidRPr="006A53F0" w:rsidRDefault="006A2A18" w:rsidP="00351139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6A2A18" w:rsidRDefault="006A2A18" w:rsidP="00C732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</w:t>
            </w:r>
          </w:p>
          <w:p w:rsidR="006A2A18" w:rsidRDefault="006A2A18" w:rsidP="00C7325D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湯</w:t>
            </w:r>
          </w:p>
        </w:tc>
        <w:tc>
          <w:tcPr>
            <w:tcW w:w="1276" w:type="dxa"/>
            <w:vAlign w:val="center"/>
          </w:tcPr>
          <w:p w:rsidR="006A2A18" w:rsidRDefault="006A2A18" w:rsidP="00312E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丸子冬粉</w:t>
            </w:r>
          </w:p>
        </w:tc>
        <w:tc>
          <w:tcPr>
            <w:tcW w:w="992" w:type="dxa"/>
            <w:vAlign w:val="center"/>
          </w:tcPr>
          <w:p w:rsidR="006A2A18" w:rsidRPr="003436DD" w:rsidRDefault="006A2A18" w:rsidP="00FC63C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3684D">
        <w:tc>
          <w:tcPr>
            <w:tcW w:w="703" w:type="dxa"/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3</w:t>
            </w:r>
          </w:p>
        </w:tc>
        <w:tc>
          <w:tcPr>
            <w:tcW w:w="845" w:type="dxa"/>
            <w:vAlign w:val="center"/>
          </w:tcPr>
          <w:p w:rsidR="006A2A18" w:rsidRDefault="006A2A18" w:rsidP="003B6C2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79" w:type="dxa"/>
            <w:gridSpan w:val="2"/>
            <w:tcBorders>
              <w:right w:val="single" w:sz="4" w:space="0" w:color="auto"/>
            </w:tcBorders>
            <w:vAlign w:val="center"/>
          </w:tcPr>
          <w:p w:rsidR="006A2A18" w:rsidRDefault="0049079B" w:rsidP="0049079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堡蛋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6A2A18" w:rsidRPr="0037413F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79" w:type="dxa"/>
            <w:vAlign w:val="center"/>
          </w:tcPr>
          <w:p w:rsidR="006A2A18" w:rsidRDefault="006A2A18" w:rsidP="00825F1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酥豬排(炸)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海帶</w:t>
            </w:r>
          </w:p>
        </w:tc>
        <w:tc>
          <w:tcPr>
            <w:tcW w:w="708" w:type="dxa"/>
            <w:vAlign w:val="center"/>
          </w:tcPr>
          <w:p w:rsidR="006A2A18" w:rsidRPr="006A53F0" w:rsidRDefault="006A2A18" w:rsidP="00351139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6A2A18" w:rsidRDefault="006A2A18" w:rsidP="00110A3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蒜頭</w:t>
            </w:r>
          </w:p>
          <w:p w:rsidR="006A2A18" w:rsidRDefault="006A2A18" w:rsidP="009720F7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湯</w:t>
            </w:r>
          </w:p>
        </w:tc>
        <w:tc>
          <w:tcPr>
            <w:tcW w:w="1276" w:type="dxa"/>
            <w:vAlign w:val="center"/>
          </w:tcPr>
          <w:p w:rsidR="006A2A18" w:rsidRDefault="0049079B" w:rsidP="00312E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餛飩</w:t>
            </w:r>
            <w:proofErr w:type="gramStart"/>
            <w:r w:rsidRPr="00484C97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992" w:type="dxa"/>
            <w:vAlign w:val="center"/>
          </w:tcPr>
          <w:p w:rsidR="006A2A18" w:rsidRPr="003436DD" w:rsidRDefault="006A2A18" w:rsidP="003B6C2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7F5EF6">
        <w:trPr>
          <w:trHeight w:val="427"/>
        </w:trPr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</w:t>
            </w:r>
          </w:p>
        </w:tc>
        <w:tc>
          <w:tcPr>
            <w:tcW w:w="845" w:type="dxa"/>
            <w:tcBorders>
              <w:bottom w:val="single" w:sz="18" w:space="0" w:color="auto"/>
            </w:tcBorders>
            <w:vAlign w:val="center"/>
          </w:tcPr>
          <w:p w:rsidR="006A2A18" w:rsidRDefault="006A2A18" w:rsidP="003B6C2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79" w:type="dxa"/>
            <w:gridSpan w:val="2"/>
            <w:tcBorders>
              <w:bottom w:val="single" w:sz="18" w:space="0" w:color="auto"/>
            </w:tcBorders>
            <w:vAlign w:val="center"/>
          </w:tcPr>
          <w:p w:rsidR="006A2A18" w:rsidRPr="0037413F" w:rsidRDefault="0049079B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</w:t>
            </w:r>
          </w:p>
        </w:tc>
        <w:tc>
          <w:tcPr>
            <w:tcW w:w="841" w:type="dxa"/>
            <w:tcBorders>
              <w:bottom w:val="single" w:sz="18" w:space="0" w:color="auto"/>
            </w:tcBorders>
            <w:vAlign w:val="center"/>
          </w:tcPr>
          <w:p w:rsidR="006A2A18" w:rsidRPr="0037413F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79" w:type="dxa"/>
            <w:tcBorders>
              <w:bottom w:val="single" w:sz="18" w:space="0" w:color="auto"/>
            </w:tcBorders>
            <w:vAlign w:val="center"/>
          </w:tcPr>
          <w:p w:rsidR="006A2A18" w:rsidRPr="0037413F" w:rsidRDefault="006A2A18" w:rsidP="00C305E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杏包菇炒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丁、洋蔥炒蛋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6A2A18" w:rsidRPr="0037413F" w:rsidRDefault="006A2A18" w:rsidP="0035113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A2A18" w:rsidRDefault="006A2A18" w:rsidP="006A2A1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豆芽</w:t>
            </w:r>
          </w:p>
          <w:p w:rsidR="006A2A18" w:rsidRPr="0037413F" w:rsidRDefault="006A2A18" w:rsidP="006A2A1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湯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A2A18" w:rsidRDefault="006A2A18" w:rsidP="00DC44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慶生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A2A18" w:rsidRPr="003436DD" w:rsidRDefault="006A2A18" w:rsidP="00351139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3684D"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7</w:t>
            </w:r>
          </w:p>
        </w:tc>
        <w:tc>
          <w:tcPr>
            <w:tcW w:w="845" w:type="dxa"/>
            <w:tcBorders>
              <w:top w:val="single" w:sz="18" w:space="0" w:color="auto"/>
            </w:tcBorders>
            <w:vAlign w:val="center"/>
          </w:tcPr>
          <w:p w:rsidR="006A2A18" w:rsidRPr="005379A6" w:rsidRDefault="006A2A18" w:rsidP="00825A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45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6A2A18" w:rsidRPr="00A64D5F" w:rsidRDefault="006A2A18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玉米片＋餅乾</w:t>
            </w:r>
          </w:p>
        </w:tc>
        <w:tc>
          <w:tcPr>
            <w:tcW w:w="875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6A2A18" w:rsidRPr="00A64D5F" w:rsidRDefault="006A2A18" w:rsidP="00E4151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579" w:type="dxa"/>
            <w:tcBorders>
              <w:top w:val="single" w:sz="18" w:space="0" w:color="auto"/>
            </w:tcBorders>
            <w:vAlign w:val="center"/>
          </w:tcPr>
          <w:p w:rsidR="006A2A18" w:rsidRDefault="006A2A18" w:rsidP="003511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糖醋魚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三絲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大黃瓜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6A2A18" w:rsidRPr="0037413F" w:rsidRDefault="006A2A18" w:rsidP="00825A7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A2A18" w:rsidRDefault="006A2A18" w:rsidP="007814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腐</w:t>
            </w:r>
          </w:p>
          <w:p w:rsidR="006A2A18" w:rsidRDefault="006A2A18" w:rsidP="007814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羹湯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A2A18" w:rsidRDefault="006A2A18" w:rsidP="001A1F1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湯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A2A18" w:rsidRPr="003436DD" w:rsidRDefault="006A2A18" w:rsidP="00825A7F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C3684D">
        <w:tc>
          <w:tcPr>
            <w:tcW w:w="703" w:type="dxa"/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8</w:t>
            </w:r>
          </w:p>
        </w:tc>
        <w:tc>
          <w:tcPr>
            <w:tcW w:w="845" w:type="dxa"/>
            <w:vAlign w:val="center"/>
          </w:tcPr>
          <w:p w:rsidR="006A2A18" w:rsidRPr="005379A6" w:rsidRDefault="006A2A18" w:rsidP="00825A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45" w:type="dxa"/>
            <w:tcBorders>
              <w:right w:val="single" w:sz="2" w:space="0" w:color="auto"/>
            </w:tcBorders>
            <w:vAlign w:val="center"/>
          </w:tcPr>
          <w:p w:rsidR="006A2A18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杯子</w:t>
            </w:r>
          </w:p>
          <w:p w:rsidR="006A2A18" w:rsidRPr="007624FE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糕</w:t>
            </w:r>
          </w:p>
        </w:tc>
        <w:tc>
          <w:tcPr>
            <w:tcW w:w="875" w:type="dxa"/>
            <w:gridSpan w:val="2"/>
            <w:tcBorders>
              <w:left w:val="single" w:sz="2" w:space="0" w:color="auto"/>
            </w:tcBorders>
            <w:vAlign w:val="center"/>
          </w:tcPr>
          <w:p w:rsidR="006A2A18" w:rsidRPr="0037413F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蒡茶</w:t>
            </w:r>
          </w:p>
        </w:tc>
        <w:tc>
          <w:tcPr>
            <w:tcW w:w="3579" w:type="dxa"/>
            <w:vAlign w:val="center"/>
          </w:tcPr>
          <w:p w:rsidR="006A2A18" w:rsidRDefault="006A2A18" w:rsidP="003511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爆肉絲、螞蟻上樹</w:t>
            </w:r>
          </w:p>
        </w:tc>
        <w:tc>
          <w:tcPr>
            <w:tcW w:w="708" w:type="dxa"/>
            <w:vAlign w:val="center"/>
          </w:tcPr>
          <w:p w:rsidR="006A2A18" w:rsidRPr="0037413F" w:rsidRDefault="006A2A18" w:rsidP="00825A7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6A2A18" w:rsidRDefault="006A2A18" w:rsidP="007F5E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藥</w:t>
            </w:r>
          </w:p>
          <w:p w:rsidR="006A2A18" w:rsidRDefault="006A2A18" w:rsidP="007F5EF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湯</w:t>
            </w:r>
          </w:p>
        </w:tc>
        <w:tc>
          <w:tcPr>
            <w:tcW w:w="1276" w:type="dxa"/>
            <w:vAlign w:val="center"/>
          </w:tcPr>
          <w:p w:rsidR="006A2A18" w:rsidRDefault="006A2A18" w:rsidP="00DC44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滷麵</w:t>
            </w:r>
            <w:proofErr w:type="gramEnd"/>
          </w:p>
        </w:tc>
        <w:tc>
          <w:tcPr>
            <w:tcW w:w="992" w:type="dxa"/>
            <w:vAlign w:val="center"/>
          </w:tcPr>
          <w:p w:rsidR="006A2A18" w:rsidRPr="003436DD" w:rsidRDefault="006A2A18" w:rsidP="00825A7F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A2A18" w:rsidRPr="00622B54" w:rsidTr="004B1FE3">
        <w:tc>
          <w:tcPr>
            <w:tcW w:w="703" w:type="dxa"/>
            <w:vAlign w:val="center"/>
          </w:tcPr>
          <w:p w:rsidR="006A2A18" w:rsidRDefault="006A2A18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9</w:t>
            </w:r>
          </w:p>
        </w:tc>
        <w:tc>
          <w:tcPr>
            <w:tcW w:w="845" w:type="dxa"/>
            <w:vAlign w:val="center"/>
          </w:tcPr>
          <w:p w:rsidR="006A2A18" w:rsidRDefault="006A2A18" w:rsidP="00825A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20" w:type="dxa"/>
            <w:gridSpan w:val="3"/>
            <w:vAlign w:val="center"/>
          </w:tcPr>
          <w:p w:rsidR="006A2A18" w:rsidRPr="0037413F" w:rsidRDefault="006A2A18" w:rsidP="00E4151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枸杞瘦肉粥</w:t>
            </w:r>
          </w:p>
        </w:tc>
        <w:tc>
          <w:tcPr>
            <w:tcW w:w="3579" w:type="dxa"/>
            <w:vAlign w:val="center"/>
          </w:tcPr>
          <w:p w:rsidR="006A2A18" w:rsidRDefault="006A2A18" w:rsidP="003511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獅子頭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番茄炒蛋</w:t>
            </w:r>
          </w:p>
        </w:tc>
        <w:tc>
          <w:tcPr>
            <w:tcW w:w="708" w:type="dxa"/>
            <w:vAlign w:val="center"/>
          </w:tcPr>
          <w:p w:rsidR="006A2A18" w:rsidRPr="006A53F0" w:rsidRDefault="006A2A18" w:rsidP="00825A7F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6A2A18" w:rsidRDefault="006A2A18" w:rsidP="00634CE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  <w:p w:rsidR="006A2A18" w:rsidRPr="00EA67FD" w:rsidRDefault="006A2A18" w:rsidP="00634CE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vAlign w:val="center"/>
          </w:tcPr>
          <w:p w:rsidR="006A2A18" w:rsidRDefault="006A2A18" w:rsidP="00DC44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403CC">
              <w:rPr>
                <w:rFonts w:ascii="標楷體" w:eastAsia="標楷體" w:hAnsi="標楷體" w:hint="eastAsia"/>
                <w:szCs w:val="24"/>
              </w:rPr>
              <w:t>西米露</w:t>
            </w:r>
          </w:p>
        </w:tc>
        <w:tc>
          <w:tcPr>
            <w:tcW w:w="992" w:type="dxa"/>
            <w:vAlign w:val="center"/>
          </w:tcPr>
          <w:p w:rsidR="006A2A18" w:rsidRPr="003436DD" w:rsidRDefault="006A2A18" w:rsidP="00FC63C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0A0A23" w:rsidRDefault="000A0A23" w:rsidP="000A0A23">
      <w:pPr>
        <w:spacing w:line="400" w:lineRule="exac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1911EB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餐五穀飯。</w:t>
      </w:r>
    </w:p>
    <w:p w:rsidR="000A0A23" w:rsidRDefault="000A0A23" w:rsidP="000A0A23">
      <w:pPr>
        <w:spacing w:line="400" w:lineRule="exact"/>
        <w:jc w:val="both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1911EB">
        <w:rPr>
          <w:rFonts w:ascii="標楷體" w:eastAsia="標楷體" w:hAnsi="標楷體" w:hint="eastAsia"/>
          <w:sz w:val="36"/>
          <w:szCs w:val="36"/>
        </w:rPr>
        <w:t>每份</w:t>
      </w:r>
      <w:proofErr w:type="gramStart"/>
      <w:r w:rsidRPr="001911EB">
        <w:rPr>
          <w:rFonts w:ascii="標楷體" w:eastAsia="標楷體" w:hAnsi="標楷體" w:hint="eastAsia"/>
          <w:sz w:val="36"/>
          <w:szCs w:val="36"/>
        </w:rPr>
        <w:t>午餐均備</w:t>
      </w:r>
      <w:r>
        <w:rPr>
          <w:rFonts w:ascii="標楷體" w:eastAsia="標楷體" w:hAnsi="標楷體" w:hint="eastAsia"/>
          <w:sz w:val="36"/>
          <w:szCs w:val="36"/>
        </w:rPr>
        <w:t>時令</w:t>
      </w:r>
      <w:proofErr w:type="gramEnd"/>
      <w:r w:rsidRPr="001911EB">
        <w:rPr>
          <w:rFonts w:ascii="標楷體" w:eastAsia="標楷體" w:hAnsi="標楷體" w:hint="eastAsia"/>
          <w:sz w:val="36"/>
          <w:szCs w:val="36"/>
        </w:rPr>
        <w:t>水果</w:t>
      </w:r>
    </w:p>
    <w:p w:rsidR="000A0A23" w:rsidRPr="001F1830" w:rsidRDefault="000A0A23" w:rsidP="000A0A23">
      <w:pPr>
        <w:spacing w:line="400" w:lineRule="exact"/>
        <w:jc w:val="both"/>
        <w:rPr>
          <w:rFonts w:ascii="標楷體" w:eastAsia="標楷體" w:hAnsi="標楷體"/>
          <w:b/>
          <w:sz w:val="36"/>
          <w:szCs w:val="36"/>
        </w:rPr>
      </w:pPr>
      <w:proofErr w:type="gramStart"/>
      <w:r w:rsidRPr="001911EB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1911EB">
        <w:rPr>
          <w:rFonts w:ascii="標楷體" w:eastAsia="標楷體" w:hAnsi="標楷體" w:hint="eastAsia"/>
          <w:b/>
          <w:sz w:val="36"/>
          <w:szCs w:val="36"/>
        </w:rPr>
        <w:t>菜單如有調整已公告在園所為主。</w:t>
      </w:r>
    </w:p>
    <w:p w:rsidR="007C68A6" w:rsidRPr="000A0A23" w:rsidRDefault="007C68A6"/>
    <w:sectPr w:rsidR="007C68A6" w:rsidRPr="000A0A23" w:rsidSect="00330578">
      <w:pgSz w:w="11906" w:h="16838"/>
      <w:pgMar w:top="851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5D" w:rsidRDefault="00AE355D" w:rsidP="00B0037E">
      <w:r>
        <w:separator/>
      </w:r>
    </w:p>
  </w:endnote>
  <w:endnote w:type="continuationSeparator" w:id="0">
    <w:p w:rsidR="00AE355D" w:rsidRDefault="00AE355D" w:rsidP="00B0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5D" w:rsidRDefault="00AE355D" w:rsidP="00B0037E">
      <w:r>
        <w:separator/>
      </w:r>
    </w:p>
  </w:footnote>
  <w:footnote w:type="continuationSeparator" w:id="0">
    <w:p w:rsidR="00AE355D" w:rsidRDefault="00AE355D" w:rsidP="00B00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23"/>
    <w:rsid w:val="0002664B"/>
    <w:rsid w:val="00051629"/>
    <w:rsid w:val="00092785"/>
    <w:rsid w:val="000A0A23"/>
    <w:rsid w:val="000D31D8"/>
    <w:rsid w:val="000F4D80"/>
    <w:rsid w:val="00110A3F"/>
    <w:rsid w:val="00116079"/>
    <w:rsid w:val="00163B8F"/>
    <w:rsid w:val="00170E47"/>
    <w:rsid w:val="001A1F1B"/>
    <w:rsid w:val="001D3AF4"/>
    <w:rsid w:val="001F50A0"/>
    <w:rsid w:val="00224B7A"/>
    <w:rsid w:val="002A076E"/>
    <w:rsid w:val="002B45F5"/>
    <w:rsid w:val="002D6A7F"/>
    <w:rsid w:val="002F76BA"/>
    <w:rsid w:val="0030694A"/>
    <w:rsid w:val="00312E5D"/>
    <w:rsid w:val="00330578"/>
    <w:rsid w:val="003418DB"/>
    <w:rsid w:val="00341BB3"/>
    <w:rsid w:val="00354634"/>
    <w:rsid w:val="00391A2B"/>
    <w:rsid w:val="003B7330"/>
    <w:rsid w:val="003D034B"/>
    <w:rsid w:val="00417CB3"/>
    <w:rsid w:val="0049079B"/>
    <w:rsid w:val="004A10A0"/>
    <w:rsid w:val="004B2136"/>
    <w:rsid w:val="004B7691"/>
    <w:rsid w:val="004D7D38"/>
    <w:rsid w:val="004E1332"/>
    <w:rsid w:val="004F10AF"/>
    <w:rsid w:val="00514AE1"/>
    <w:rsid w:val="00545E13"/>
    <w:rsid w:val="0055620F"/>
    <w:rsid w:val="005A56AB"/>
    <w:rsid w:val="005C068A"/>
    <w:rsid w:val="005D7C0A"/>
    <w:rsid w:val="005E4902"/>
    <w:rsid w:val="00634CE1"/>
    <w:rsid w:val="00657609"/>
    <w:rsid w:val="00696050"/>
    <w:rsid w:val="006A2A18"/>
    <w:rsid w:val="006F740F"/>
    <w:rsid w:val="007026CC"/>
    <w:rsid w:val="007624FE"/>
    <w:rsid w:val="00781429"/>
    <w:rsid w:val="007973A0"/>
    <w:rsid w:val="007C68A6"/>
    <w:rsid w:val="007D34D7"/>
    <w:rsid w:val="007E5633"/>
    <w:rsid w:val="007F5EF6"/>
    <w:rsid w:val="00825F1C"/>
    <w:rsid w:val="00870DAB"/>
    <w:rsid w:val="00880631"/>
    <w:rsid w:val="00894952"/>
    <w:rsid w:val="008A5D25"/>
    <w:rsid w:val="008C7B23"/>
    <w:rsid w:val="008D5C2B"/>
    <w:rsid w:val="00923C0D"/>
    <w:rsid w:val="00962B05"/>
    <w:rsid w:val="009720F7"/>
    <w:rsid w:val="009A1736"/>
    <w:rsid w:val="009E692D"/>
    <w:rsid w:val="009F0CA1"/>
    <w:rsid w:val="009F62C6"/>
    <w:rsid w:val="00A24D1E"/>
    <w:rsid w:val="00A62297"/>
    <w:rsid w:val="00A9105E"/>
    <w:rsid w:val="00AE355D"/>
    <w:rsid w:val="00B0037E"/>
    <w:rsid w:val="00B6526C"/>
    <w:rsid w:val="00B957ED"/>
    <w:rsid w:val="00BC2BAB"/>
    <w:rsid w:val="00BC6545"/>
    <w:rsid w:val="00BD42DA"/>
    <w:rsid w:val="00BF2E67"/>
    <w:rsid w:val="00C10F65"/>
    <w:rsid w:val="00C305E5"/>
    <w:rsid w:val="00C3684D"/>
    <w:rsid w:val="00C527AD"/>
    <w:rsid w:val="00C7325D"/>
    <w:rsid w:val="00C74D6C"/>
    <w:rsid w:val="00D0333B"/>
    <w:rsid w:val="00DC23E9"/>
    <w:rsid w:val="00DC440E"/>
    <w:rsid w:val="00E3656D"/>
    <w:rsid w:val="00E41517"/>
    <w:rsid w:val="00EA2136"/>
    <w:rsid w:val="00EB6566"/>
    <w:rsid w:val="00EE3913"/>
    <w:rsid w:val="00EF6A80"/>
    <w:rsid w:val="00F071B5"/>
    <w:rsid w:val="00F334F5"/>
    <w:rsid w:val="00F35C90"/>
    <w:rsid w:val="00F42AEB"/>
    <w:rsid w:val="00F5108A"/>
    <w:rsid w:val="00F64745"/>
    <w:rsid w:val="00F80A21"/>
    <w:rsid w:val="00F968D9"/>
    <w:rsid w:val="00FB3810"/>
    <w:rsid w:val="00FC63CD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37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37E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37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37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B393-7FBF-4CAC-882E-1CE387B1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07:46:00Z</cp:lastPrinted>
  <dcterms:created xsi:type="dcterms:W3CDTF">2020-07-01T07:24:00Z</dcterms:created>
  <dcterms:modified xsi:type="dcterms:W3CDTF">2020-07-01T07:24:00Z</dcterms:modified>
</cp:coreProperties>
</file>